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297C" w14:textId="33094986" w:rsidR="00EE43E8" w:rsidRDefault="00A44DF2" w:rsidP="0035790C">
      <w:r>
        <w:rPr>
          <w:noProof/>
        </w:rPr>
        <w:drawing>
          <wp:inline distT="0" distB="0" distL="0" distR="0" wp14:anchorId="2E736CFC" wp14:editId="30505FAA">
            <wp:extent cx="2052320" cy="5730240"/>
            <wp:effectExtent l="0" t="0" r="5080" b="10160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DF2">
        <w:t xml:space="preserve"> </w:t>
      </w:r>
      <w:r>
        <w:rPr>
          <w:noProof/>
        </w:rPr>
        <w:drawing>
          <wp:inline distT="0" distB="0" distL="0" distR="0" wp14:anchorId="361DBE2A" wp14:editId="13503A46">
            <wp:extent cx="2245360" cy="5730240"/>
            <wp:effectExtent l="0" t="0" r="0" b="10160"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DF2">
        <w:t xml:space="preserve"> </w:t>
      </w:r>
      <w:r>
        <w:rPr>
          <w:noProof/>
        </w:rPr>
        <w:drawing>
          <wp:inline distT="0" distB="0" distL="0" distR="0" wp14:anchorId="446ABACB" wp14:editId="10269D76">
            <wp:extent cx="2438400" cy="5730240"/>
            <wp:effectExtent l="0" t="0" r="0" b="1016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3F5A" w14:textId="77777777" w:rsidR="00EE43E8" w:rsidRDefault="00EE43E8" w:rsidP="0035790C"/>
    <w:p w14:paraId="12F36093" w14:textId="77777777" w:rsidR="00EE43E8" w:rsidRDefault="00EE43E8" w:rsidP="0035790C"/>
    <w:p w14:paraId="1DCCAB11" w14:textId="77777777" w:rsidR="00EE43E8" w:rsidRDefault="00EE43E8" w:rsidP="0035790C"/>
    <w:p w14:paraId="09E10DB4" w14:textId="77777777" w:rsidR="0035790C" w:rsidRDefault="0035790C" w:rsidP="0035790C"/>
    <w:p w14:paraId="25A7316E" w14:textId="77777777" w:rsidR="00A44DF2" w:rsidRDefault="00A44DF2" w:rsidP="00A44DF2"/>
    <w:tbl>
      <w:tblPr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827"/>
        <w:gridCol w:w="3573"/>
      </w:tblGrid>
      <w:tr w:rsidR="00A44DF2" w:rsidRPr="00382C40" w14:paraId="3BFF32BA" w14:textId="77777777" w:rsidTr="00A44DF2">
        <w:trPr>
          <w:trHeight w:val="255"/>
        </w:trPr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005A8" w14:textId="311AA975" w:rsidR="00A44DF2" w:rsidRPr="00B94357" w:rsidRDefault="00A44DF2" w:rsidP="00A44DF2">
            <w:pPr>
              <w:rPr>
                <w:rFonts w:ascii="Times" w:hAnsi="Times" w:cs="Times New Roman"/>
                <w:lang w:val="fr-CH"/>
              </w:rPr>
            </w:pPr>
            <w:r w:rsidRPr="00B94357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 5</w:t>
            </w:r>
            <w:r w:rsidR="009E0A49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6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5B673" w14:textId="077436D1" w:rsidR="00A44DF2" w:rsidRPr="00B94357" w:rsidRDefault="00A44DF2" w:rsidP="00A44DF2">
            <w:pPr>
              <w:rPr>
                <w:rFonts w:ascii="Times" w:hAnsi="Times" w:cs="Times New Roman"/>
                <w:lang w:val="fr-CH"/>
              </w:rPr>
            </w:pPr>
            <w:r w:rsidRPr="00B94357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</w:t>
            </w:r>
            <w:r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 xml:space="preserve"> </w:t>
            </w:r>
            <w:r w:rsidR="00461ADE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569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5515C" w14:textId="66F85D78" w:rsidR="00A44DF2" w:rsidRPr="00B94357" w:rsidRDefault="00461ADE" w:rsidP="00A44DF2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 567</w:t>
            </w:r>
            <w:r w:rsidR="00C62A20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 xml:space="preserve">      vendu</w:t>
            </w:r>
          </w:p>
        </w:tc>
      </w:tr>
      <w:tr w:rsidR="00A44DF2" w:rsidRPr="00382C40" w14:paraId="194AD857" w14:textId="77777777" w:rsidTr="00A44DF2">
        <w:trPr>
          <w:trHeight w:val="273"/>
        </w:trPr>
        <w:tc>
          <w:tcPr>
            <w:tcW w:w="33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9F099" w14:textId="5BAD521A" w:rsidR="00A44DF2" w:rsidRPr="00B94357" w:rsidRDefault="00461ADE" w:rsidP="00A44DF2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Times" w:hAnsi="Times" w:cs="Times New Roman"/>
                <w:lang w:val="fr-CH"/>
              </w:rPr>
              <w:t>2490.-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FEE0E" w14:textId="0C168200" w:rsidR="00A44DF2" w:rsidRPr="00B94357" w:rsidRDefault="00461ADE" w:rsidP="00461ADE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color w:val="606060"/>
                <w:lang w:val="fr-CH"/>
              </w:rPr>
              <w:t>2490</w:t>
            </w:r>
            <w:r w:rsidR="00A44DF2" w:rsidRPr="00B94357">
              <w:rPr>
                <w:rFonts w:ascii="Avenir Next Regular" w:hAnsi="Avenir Next Regular" w:cs="Times New Roman"/>
                <w:color w:val="606060"/>
                <w:lang w:val="fr-CH"/>
              </w:rPr>
              <w:t xml:space="preserve">.- 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C6C13" w14:textId="0EBE5DCF" w:rsidR="00A44DF2" w:rsidRPr="00B94357" w:rsidRDefault="00461ADE" w:rsidP="00A44DF2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color w:val="606060"/>
                <w:lang w:val="fr-CH"/>
              </w:rPr>
              <w:t>2490.-</w:t>
            </w:r>
          </w:p>
        </w:tc>
      </w:tr>
    </w:tbl>
    <w:p w14:paraId="675A475D" w14:textId="77777777" w:rsidR="00A44DF2" w:rsidRDefault="00A44DF2" w:rsidP="00A44DF2"/>
    <w:p w14:paraId="0D7098C0" w14:textId="77777777" w:rsidR="00A44DF2" w:rsidRDefault="00A44DF2" w:rsidP="00A44DF2"/>
    <w:p w14:paraId="33A0A8AF" w14:textId="77777777" w:rsidR="00A44DF2" w:rsidRDefault="00A44DF2" w:rsidP="00A44DF2"/>
    <w:p w14:paraId="29429769" w14:textId="77777777" w:rsidR="0035790C" w:rsidRDefault="0035790C" w:rsidP="0035790C"/>
    <w:p w14:paraId="4E320576" w14:textId="77777777" w:rsidR="0035790C" w:rsidRDefault="0035790C" w:rsidP="0035790C"/>
    <w:p w14:paraId="7008628C" w14:textId="3F9E9982" w:rsidR="0035790C" w:rsidRDefault="002F5347" w:rsidP="0035790C">
      <w:r>
        <w:rPr>
          <w:noProof/>
        </w:rPr>
        <w:lastRenderedPageBreak/>
        <w:drawing>
          <wp:inline distT="0" distB="0" distL="0" distR="0" wp14:anchorId="147FBCFB" wp14:editId="6C952789">
            <wp:extent cx="2346960" cy="5730240"/>
            <wp:effectExtent l="0" t="0" r="0" b="10160"/>
            <wp:docPr id="2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347">
        <w:t xml:space="preserve"> </w:t>
      </w:r>
      <w:r>
        <w:rPr>
          <w:noProof/>
        </w:rPr>
        <w:drawing>
          <wp:inline distT="0" distB="0" distL="0" distR="0" wp14:anchorId="21677848" wp14:editId="0CC7FC0F">
            <wp:extent cx="2326640" cy="5720080"/>
            <wp:effectExtent l="0" t="0" r="10160" b="0"/>
            <wp:docPr id="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3D922" wp14:editId="1EFEC2B8">
            <wp:extent cx="2072640" cy="5730240"/>
            <wp:effectExtent l="0" t="0" r="10160" b="10160"/>
            <wp:docPr id="2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C16" w14:textId="77777777" w:rsidR="0035790C" w:rsidRDefault="0035790C" w:rsidP="0035790C"/>
    <w:p w14:paraId="7DC85C0F" w14:textId="7F99633F" w:rsidR="0035790C" w:rsidRDefault="0035790C" w:rsidP="0035790C"/>
    <w:p w14:paraId="0A80A403" w14:textId="77777777" w:rsidR="0035790C" w:rsidRDefault="0035790C" w:rsidP="0035790C">
      <w:pPr>
        <w:ind w:left="-142" w:hanging="142"/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261"/>
      </w:tblGrid>
      <w:tr w:rsidR="009E0A49" w:rsidRPr="00B94357" w14:paraId="480723AD" w14:textId="77777777" w:rsidTr="009E0A49">
        <w:trPr>
          <w:trHeight w:val="28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C49C" w14:textId="41CCBA27" w:rsidR="0035790C" w:rsidRPr="00B94357" w:rsidRDefault="009E0A49" w:rsidP="00FC47EF">
            <w:pPr>
              <w:ind w:left="-284"/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 xml:space="preserve">M  </w:t>
            </w:r>
            <w:r w:rsidR="00461ADE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 238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34D04" w14:textId="77777777" w:rsidR="0035790C" w:rsidRPr="00B94357" w:rsidRDefault="0035790C" w:rsidP="00FC47EF">
            <w:pPr>
              <w:ind w:left="422" w:hanging="422"/>
              <w:rPr>
                <w:rFonts w:ascii="Times" w:hAnsi="Times" w:cs="Times New Roman"/>
                <w:lang w:val="fr-CH"/>
              </w:rPr>
            </w:pPr>
            <w:r w:rsidRPr="00B94357"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 546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8311" w14:textId="27D0FFFB" w:rsidR="0035790C" w:rsidRPr="00B94357" w:rsidRDefault="00461ADE" w:rsidP="00FC47EF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b/>
                <w:bCs/>
                <w:color w:val="FFFFFF"/>
                <w:lang w:val="fr-CH"/>
              </w:rPr>
              <w:t>M 234</w:t>
            </w:r>
          </w:p>
        </w:tc>
      </w:tr>
      <w:tr w:rsidR="009E0A49" w:rsidRPr="00B94357" w14:paraId="1FD3E592" w14:textId="77777777" w:rsidTr="009E0A49">
        <w:trPr>
          <w:trHeight w:val="300"/>
        </w:trPr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09177" w14:textId="660E54CA" w:rsidR="0035790C" w:rsidRPr="00B94357" w:rsidRDefault="009E0A49" w:rsidP="00461ADE">
            <w:pPr>
              <w:ind w:left="-60"/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color w:val="606060"/>
                <w:lang w:val="fr-CH"/>
              </w:rPr>
              <w:t xml:space="preserve"> </w:t>
            </w:r>
            <w:r w:rsidR="00461ADE">
              <w:rPr>
                <w:rFonts w:ascii="Avenir Next Regular" w:hAnsi="Avenir Next Regular" w:cs="Times New Roman"/>
                <w:color w:val="606060"/>
                <w:lang w:val="fr-CH"/>
              </w:rPr>
              <w:t>2490.</w:t>
            </w:r>
            <w:r w:rsidR="0035790C" w:rsidRPr="00B94357">
              <w:rPr>
                <w:rFonts w:ascii="Avenir Next Regular" w:hAnsi="Avenir Next Regular" w:cs="Times New Roman"/>
                <w:color w:val="606060"/>
                <w:lang w:val="fr-CH"/>
              </w:rPr>
              <w:t xml:space="preserve">-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97878" w14:textId="471B0FE0" w:rsidR="0035790C" w:rsidRPr="00B94357" w:rsidRDefault="00461ADE" w:rsidP="00461ADE">
            <w:pPr>
              <w:rPr>
                <w:rFonts w:ascii="Times" w:hAnsi="Times" w:cs="Times New Roman"/>
                <w:lang w:val="fr-CH"/>
              </w:rPr>
            </w:pPr>
            <w:r>
              <w:rPr>
                <w:rFonts w:ascii="Avenir Next Regular" w:hAnsi="Avenir Next Regular" w:cs="Times New Roman"/>
                <w:color w:val="606060"/>
                <w:lang w:val="fr-CH"/>
              </w:rPr>
              <w:t>2490</w:t>
            </w:r>
            <w:r w:rsidR="0035790C" w:rsidRPr="00B94357">
              <w:rPr>
                <w:rFonts w:ascii="Avenir Next Regular" w:hAnsi="Avenir Next Regular" w:cs="Times New Roman"/>
                <w:color w:val="606060"/>
                <w:lang w:val="fr-CH"/>
              </w:rPr>
              <w:t xml:space="preserve">.-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F5F33" w14:textId="1CC94CC9" w:rsidR="00134464" w:rsidRPr="00134464" w:rsidRDefault="00461ADE" w:rsidP="00461ADE">
            <w:pPr>
              <w:rPr>
                <w:rFonts w:ascii="Avenir Next Regular" w:hAnsi="Avenir Next Regular" w:cs="Times New Roman"/>
                <w:color w:val="606060"/>
                <w:lang w:val="fr-CH"/>
              </w:rPr>
            </w:pPr>
            <w:r>
              <w:rPr>
                <w:rFonts w:ascii="Avenir Next Regular" w:hAnsi="Avenir Next Regular" w:cs="Times New Roman"/>
                <w:color w:val="606060"/>
                <w:lang w:val="fr-CH"/>
              </w:rPr>
              <w:t>249</w:t>
            </w:r>
            <w:r w:rsidR="0035790C" w:rsidRPr="00B94357">
              <w:rPr>
                <w:rFonts w:ascii="Avenir Next Regular" w:hAnsi="Avenir Next Regular" w:cs="Times New Roman"/>
                <w:color w:val="606060"/>
                <w:lang w:val="fr-CH"/>
              </w:rPr>
              <w:t xml:space="preserve">0.- </w:t>
            </w:r>
          </w:p>
        </w:tc>
      </w:tr>
    </w:tbl>
    <w:p w14:paraId="55025583" w14:textId="77777777" w:rsidR="00D0703B" w:rsidRDefault="00D0703B" w:rsidP="0035790C"/>
    <w:p w14:paraId="5597718F" w14:textId="77777777" w:rsidR="00D0703B" w:rsidRDefault="00D0703B" w:rsidP="0035790C"/>
    <w:p w14:paraId="2DEC552A" w14:textId="77777777" w:rsidR="00D0703B" w:rsidRDefault="00D0703B" w:rsidP="0035790C"/>
    <w:p w14:paraId="43C70275" w14:textId="3D48D03C" w:rsidR="00D0703B" w:rsidRPr="007902FA" w:rsidRDefault="00134464" w:rsidP="0035790C">
      <w:pPr>
        <w:rPr>
          <w:rFonts w:ascii="Avenir Next Condensed Medium" w:hAnsi="Avenir Next Condensed Medium"/>
          <w:sz w:val="28"/>
          <w:szCs w:val="28"/>
        </w:rPr>
      </w:pPr>
      <w:r w:rsidRPr="00134464">
        <w:rPr>
          <w:rFonts w:ascii="Avenir Next Condensed Medium" w:hAnsi="Avenir Next Condensed Medium"/>
          <w:sz w:val="28"/>
          <w:szCs w:val="28"/>
        </w:rPr>
        <w:t>Le costume de St. Nicolas se compose de 7 pièces</w:t>
      </w:r>
      <w:r>
        <w:rPr>
          <w:rFonts w:ascii="Avenir Next Condensed Medium" w:hAnsi="Avenir Next Condensed Medium"/>
          <w:sz w:val="28"/>
          <w:szCs w:val="28"/>
        </w:rPr>
        <w:t xml:space="preserve"> ainsi le set de barbe et de perruque </w:t>
      </w:r>
    </w:p>
    <w:p w14:paraId="49520B47" w14:textId="3B2DDF4C" w:rsidR="0035790C" w:rsidRDefault="007902FA" w:rsidP="00EB1CC0">
      <w:pPr>
        <w:ind w:left="567"/>
      </w:pPr>
      <w:r>
        <w:t xml:space="preserve">                                                  </w:t>
      </w:r>
      <w:r w:rsidR="00EB1CC0">
        <w:t xml:space="preserve">        </w:t>
      </w:r>
    </w:p>
    <w:p w14:paraId="6B8787CB" w14:textId="0E365EC4" w:rsidR="0035790C" w:rsidRDefault="00EB1CC0" w:rsidP="0035790C">
      <w:r>
        <w:rPr>
          <w:noProof/>
        </w:rPr>
        <w:drawing>
          <wp:inline distT="0" distB="0" distL="0" distR="0" wp14:anchorId="4A8E9337" wp14:editId="5AB288C9">
            <wp:extent cx="4897120" cy="8707120"/>
            <wp:effectExtent l="0" t="0" r="5080" b="5080"/>
            <wp:docPr id="2" name="Image 2" descr="Macintosh SSD:Users:andreatamborini:Pictures:Bibliothèque Photos.photoslibrary:resources:proxies:derivatives:5c:00:5cb9:UNADJUSTEDNONRAW_thumb_5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ndreatamborini:Pictures:Bibliothèque Photos.photoslibrary:resources:proxies:derivatives:5c:00:5cb9:UNADJUSTEDNONRAW_thumb_5cb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E2D37" wp14:editId="664A2C71">
            <wp:extent cx="4297123" cy="7640320"/>
            <wp:effectExtent l="0" t="0" r="0" b="5080"/>
            <wp:docPr id="4" name="Image 4" descr="Macintosh SSD:Users:andreatamborini:Pictures:Bibliothèque Photos.photoslibrary:resources:proxies:derivatives:5c:00:5cb9:UNADJUSTEDNONRAW_thumb_5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ndreatamborini:Pictures:Bibliothèque Photos.photoslibrary:resources:proxies:derivatives:5c:00:5cb9:UNADJUSTEDNONRAW_thumb_5cb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3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7141" w14:textId="08AA1714" w:rsidR="0035790C" w:rsidRDefault="00EB1CC0" w:rsidP="0035790C">
      <w:r>
        <w:rPr>
          <w:noProof/>
        </w:rPr>
        <w:drawing>
          <wp:inline distT="0" distB="0" distL="0" distR="0" wp14:anchorId="220BC091" wp14:editId="09358245">
            <wp:extent cx="4251409" cy="7559040"/>
            <wp:effectExtent l="0" t="0" r="0" b="10160"/>
            <wp:docPr id="3" name="Image 3" descr="Macintosh SSD:Users:andreatamborini:Pictures:Bibliothèque Photos.photoslibrary:resources:proxies:derivatives:5c:00:5cb6:UNADJUSTEDNONRAW_thumb_5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ndreatamborini:Pictures:Bibliothèque Photos.photoslibrary:resources:proxies:derivatives:5c:00:5cb6:UNADJUSTEDNONRAW_thumb_5cb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09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A3DB" w14:textId="77777777" w:rsidR="0035790C" w:rsidRDefault="0035790C" w:rsidP="0035790C"/>
    <w:p w14:paraId="5EB81416" w14:textId="77777777" w:rsidR="00EB1CC0" w:rsidRDefault="00EB1CC0" w:rsidP="00EB1CC0">
      <w:pPr>
        <w:ind w:left="567"/>
        <w:rPr>
          <w:sz w:val="32"/>
          <w:szCs w:val="32"/>
        </w:rPr>
      </w:pPr>
      <w:r>
        <w:t xml:space="preserve">            </w:t>
      </w:r>
      <w:r w:rsidRPr="007902FA">
        <w:rPr>
          <w:sz w:val="32"/>
          <w:szCs w:val="32"/>
        </w:rPr>
        <w:t>Costumes de St.Nico</w:t>
      </w:r>
      <w:r>
        <w:rPr>
          <w:sz w:val="32"/>
          <w:szCs w:val="32"/>
        </w:rPr>
        <w:t>las telle sur l’image en vente 5</w:t>
      </w:r>
      <w:r w:rsidRPr="007902FA">
        <w:rPr>
          <w:sz w:val="32"/>
          <w:szCs w:val="32"/>
        </w:rPr>
        <w:t>00.-</w:t>
      </w:r>
    </w:p>
    <w:p w14:paraId="64D334F5" w14:textId="77777777" w:rsidR="00EB1CC0" w:rsidRPr="007902FA" w:rsidRDefault="00EB1CC0" w:rsidP="00EB1CC0">
      <w:pPr>
        <w:ind w:left="567"/>
        <w:rPr>
          <w:sz w:val="32"/>
          <w:szCs w:val="32"/>
        </w:rPr>
      </w:pPr>
      <w:bookmarkStart w:id="0" w:name="_GoBack"/>
      <w:bookmarkEnd w:id="0"/>
    </w:p>
    <w:p w14:paraId="56E78A20" w14:textId="77777777" w:rsidR="00EB1CC0" w:rsidRPr="007902FA" w:rsidRDefault="00EB1CC0" w:rsidP="00EB1CC0">
      <w:pPr>
        <w:rPr>
          <w:sz w:val="32"/>
          <w:szCs w:val="32"/>
        </w:rPr>
      </w:pPr>
    </w:p>
    <w:p w14:paraId="0624C8DA" w14:textId="77777777" w:rsidR="0035790C" w:rsidRDefault="0035790C" w:rsidP="0035790C"/>
    <w:p w14:paraId="4C3A00D4" w14:textId="77777777" w:rsidR="0035790C" w:rsidRDefault="0035790C" w:rsidP="0035790C"/>
    <w:p w14:paraId="683E903E" w14:textId="77777777" w:rsidR="0035790C" w:rsidRDefault="0035790C" w:rsidP="0035790C"/>
    <w:p w14:paraId="43308273" w14:textId="77777777" w:rsidR="0035790C" w:rsidRPr="00397EAD" w:rsidRDefault="0035790C" w:rsidP="0035790C"/>
    <w:sectPr w:rsidR="0035790C" w:rsidRPr="00397EAD" w:rsidSect="007902FA">
      <w:headerReference w:type="default" r:id="rId15"/>
      <w:footerReference w:type="even" r:id="rId16"/>
      <w:footerReference w:type="default" r:id="rId17"/>
      <w:pgSz w:w="11906" w:h="16838"/>
      <w:pgMar w:top="1702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0F7D" w14:textId="77777777" w:rsidR="007902FA" w:rsidRDefault="007902FA">
      <w:r>
        <w:separator/>
      </w:r>
    </w:p>
  </w:endnote>
  <w:endnote w:type="continuationSeparator" w:id="0">
    <w:p w14:paraId="20559D97" w14:textId="77777777" w:rsidR="007902FA" w:rsidRDefault="007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imes">
    <w:altName w:val="Times Roman"/>
    <w:panose1 w:val="020005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0F49" w14:textId="77777777" w:rsidR="007902FA" w:rsidRDefault="007902FA" w:rsidP="007902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EA9E85" w14:textId="77777777" w:rsidR="007902FA" w:rsidRDefault="007902FA" w:rsidP="00D070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ED8" w14:textId="77777777" w:rsidR="007902FA" w:rsidRDefault="007902FA" w:rsidP="007902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1CC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E1E754" w14:textId="77777777" w:rsidR="007902FA" w:rsidRDefault="007902FA" w:rsidP="00D0703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7527" w14:textId="77777777" w:rsidR="007902FA" w:rsidRDefault="007902FA">
      <w:r>
        <w:separator/>
      </w:r>
    </w:p>
  </w:footnote>
  <w:footnote w:type="continuationSeparator" w:id="0">
    <w:p w14:paraId="31F64DD9" w14:textId="77777777" w:rsidR="007902FA" w:rsidRDefault="007902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D177" w14:textId="7BEBB455" w:rsidR="007902FA" w:rsidRDefault="007902FA">
    <w:pPr>
      <w:pStyle w:val="En-tte"/>
      <w:rPr>
        <w:rFonts w:ascii="Arial" w:hAnsi="Arial" w:cs="Arial"/>
        <w:sz w:val="40"/>
        <w:szCs w:val="40"/>
      </w:rPr>
    </w:pPr>
    <w:r w:rsidRPr="00EE43E8">
      <w:rPr>
        <w:rFonts w:ascii="Arial" w:hAnsi="Arial" w:cs="Arial"/>
        <w:sz w:val="40"/>
        <w:szCs w:val="40"/>
      </w:rPr>
      <w:t xml:space="preserve">VENTE:           Costumes de St.Nicolas </w:t>
    </w:r>
  </w:p>
  <w:p w14:paraId="70221394" w14:textId="77777777" w:rsidR="007902FA" w:rsidRDefault="007902FA">
    <w:pPr>
      <w:pStyle w:val="En-tte"/>
      <w:rPr>
        <w:rFonts w:ascii="Arial" w:hAnsi="Arial" w:cs="Arial"/>
        <w:sz w:val="40"/>
        <w:szCs w:val="40"/>
      </w:rPr>
    </w:pPr>
  </w:p>
  <w:p w14:paraId="6656162A" w14:textId="77777777" w:rsidR="007902FA" w:rsidRDefault="007902FA">
    <w:pPr>
      <w:pStyle w:val="En-tte"/>
      <w:rPr>
        <w:rFonts w:ascii="Arial" w:hAnsi="Arial" w:cs="Arial"/>
        <w:sz w:val="40"/>
        <w:szCs w:val="40"/>
      </w:rPr>
    </w:pPr>
  </w:p>
  <w:p w14:paraId="21B0D195" w14:textId="77777777" w:rsidR="007902FA" w:rsidRPr="00EE43E8" w:rsidRDefault="007902FA">
    <w:pPr>
      <w:pStyle w:val="En-tte"/>
      <w:rPr>
        <w:rFonts w:ascii="Arial" w:hAnsi="Arial" w:cs="Arial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0C"/>
    <w:rsid w:val="00055AA2"/>
    <w:rsid w:val="000A735D"/>
    <w:rsid w:val="00134464"/>
    <w:rsid w:val="001A486F"/>
    <w:rsid w:val="002178CE"/>
    <w:rsid w:val="002F5347"/>
    <w:rsid w:val="0035790C"/>
    <w:rsid w:val="00461ADE"/>
    <w:rsid w:val="00565DF7"/>
    <w:rsid w:val="007902FA"/>
    <w:rsid w:val="007F0A92"/>
    <w:rsid w:val="00860989"/>
    <w:rsid w:val="009B3CC9"/>
    <w:rsid w:val="009E0A49"/>
    <w:rsid w:val="00A44DF2"/>
    <w:rsid w:val="00A47345"/>
    <w:rsid w:val="00C56669"/>
    <w:rsid w:val="00C62A20"/>
    <w:rsid w:val="00C8651A"/>
    <w:rsid w:val="00D0703B"/>
    <w:rsid w:val="00E51EB4"/>
    <w:rsid w:val="00EB1CC0"/>
    <w:rsid w:val="00EE43E8"/>
    <w:rsid w:val="00EF7FDD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835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0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90C"/>
    <w:rPr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0C"/>
    <w:rPr>
      <w:rFonts w:ascii="Lucida Grande" w:hAnsi="Lucida Grande" w:cs="Lucida Grande"/>
      <w:sz w:val="18"/>
      <w:szCs w:val="18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5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AA2"/>
    <w:rPr>
      <w:lang w:val="de-CH"/>
    </w:rPr>
  </w:style>
  <w:style w:type="character" w:styleId="Numrodepage">
    <w:name w:val="page number"/>
    <w:basedOn w:val="Policepardfaut"/>
    <w:uiPriority w:val="99"/>
    <w:semiHidden/>
    <w:unhideWhenUsed/>
    <w:rsid w:val="00D070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0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90C"/>
    <w:rPr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0C"/>
    <w:rPr>
      <w:rFonts w:ascii="Lucida Grande" w:hAnsi="Lucida Grande" w:cs="Lucida Grande"/>
      <w:sz w:val="18"/>
      <w:szCs w:val="18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5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AA2"/>
    <w:rPr>
      <w:lang w:val="de-CH"/>
    </w:rPr>
  </w:style>
  <w:style w:type="character" w:styleId="Numrodepage">
    <w:name w:val="page number"/>
    <w:basedOn w:val="Policepardfaut"/>
    <w:uiPriority w:val="99"/>
    <w:semiHidden/>
    <w:unhideWhenUsed/>
    <w:rsid w:val="00D0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E3AB4-3406-BA4B-A834-C32D0C1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18-11-29T13:15:00Z</dcterms:created>
  <dcterms:modified xsi:type="dcterms:W3CDTF">2018-11-29T13:15:00Z</dcterms:modified>
</cp:coreProperties>
</file>